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1C" w:rsidRPr="005A3D1C" w:rsidRDefault="005A3D1C" w:rsidP="005A3D1C">
      <w:pPr>
        <w:rPr>
          <w:sz w:val="20"/>
          <w:szCs w:val="20"/>
        </w:rPr>
      </w:pPr>
    </w:p>
    <w:p w:rsidR="005A3D1C" w:rsidRPr="005A3D1C" w:rsidRDefault="005A3D1C" w:rsidP="005A3D1C">
      <w:pPr>
        <w:ind w:right="-366"/>
        <w:rPr>
          <w:sz w:val="28"/>
          <w:szCs w:val="28"/>
        </w:rPr>
      </w:pPr>
      <w:r w:rsidRPr="005A3D1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29BC15" wp14:editId="06212EB3">
                <wp:simplePos x="0" y="0"/>
                <wp:positionH relativeFrom="column">
                  <wp:posOffset>3686175</wp:posOffset>
                </wp:positionH>
                <wp:positionV relativeFrom="paragraph">
                  <wp:posOffset>27940</wp:posOffset>
                </wp:positionV>
                <wp:extent cx="2628900" cy="1564640"/>
                <wp:effectExtent l="5080" t="6985" r="1397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56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D1C" w:rsidRDefault="005A3D1C" w:rsidP="005A3D1C">
                            <w:pPr>
                              <w:pStyle w:val="11"/>
                              <w:rPr>
                                <w:rFonts w:ascii="Arial New Bash" w:hAnsi="Arial New Bash"/>
                              </w:rPr>
                            </w:pPr>
                            <w:r>
                              <w:rPr>
                                <w:rFonts w:ascii="Arial New Bash" w:hAnsi="Arial New Bash"/>
                              </w:rPr>
                              <w:t>Администрация</w:t>
                            </w:r>
                          </w:p>
                          <w:p w:rsidR="005A3D1C" w:rsidRDefault="005A3D1C" w:rsidP="005A3D1C">
                            <w:pPr>
                              <w:pStyle w:val="11"/>
                              <w:rPr>
                                <w:rFonts w:ascii="Arial New Bash" w:hAnsi="Arial New Bash"/>
                              </w:rPr>
                            </w:pPr>
                            <w:r>
                              <w:rPr>
                                <w:rFonts w:ascii="Arial New Bash" w:hAnsi="Arial New Bash"/>
                              </w:rPr>
                              <w:t>сельского  поселения</w:t>
                            </w:r>
                          </w:p>
                          <w:p w:rsidR="005A3D1C" w:rsidRDefault="005A3D1C" w:rsidP="005A3D1C">
                            <w:pPr>
                              <w:pStyle w:val="11"/>
                              <w:rPr>
                                <w:rFonts w:ascii="Arial New Bash" w:hAnsi="Arial New Bash"/>
                              </w:rPr>
                            </w:pPr>
                            <w:r>
                              <w:rPr>
                                <w:rFonts w:ascii="Arial New Bash" w:hAnsi="Arial New Bash"/>
                              </w:rPr>
                              <w:t>Кандаковский сельсовет</w:t>
                            </w: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муниципального  района</w:t>
                            </w:r>
                          </w:p>
                          <w:p w:rsidR="005A3D1C" w:rsidRDefault="005A3D1C" w:rsidP="005A3D1C">
                            <w:pPr>
                              <w:pStyle w:val="11"/>
                              <w:rPr>
                                <w:rFonts w:ascii="Arial New Bash" w:hAnsi="Arial New Bash"/>
                                <w:bCs w:val="0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Cs w:val="0"/>
                              </w:rPr>
                              <w:t>Кигинский район</w:t>
                            </w:r>
                          </w:p>
                          <w:p w:rsidR="005A3D1C" w:rsidRDefault="005A3D1C" w:rsidP="005A3D1C">
                            <w:pPr>
                              <w:pStyle w:val="11"/>
                              <w:rPr>
                                <w:rFonts w:ascii="Arial New Bash" w:hAnsi="Arial New Bash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Cs w:val="0"/>
                              </w:rPr>
                              <w:t xml:space="preserve">Республики </w:t>
                            </w:r>
                            <w:r>
                              <w:rPr>
                                <w:rFonts w:ascii="Arial New Bash" w:hAnsi="Arial New Bash"/>
                              </w:rPr>
                              <w:t>Башкортостан</w:t>
                            </w:r>
                          </w:p>
                          <w:p w:rsidR="005A3D1C" w:rsidRPr="001D173D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  <w:r w:rsidRPr="00F31D92">
                              <w:rPr>
                                <w:rFonts w:ascii="Arial New Bash" w:hAnsi="Arial New Bash"/>
                              </w:rPr>
                              <w:t>с Кандаковка, ул Мира, 4</w:t>
                            </w:r>
                          </w:p>
                          <w:p w:rsidR="005A3D1C" w:rsidRDefault="005A3D1C" w:rsidP="005A3D1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9BC15" id="Прямоугольник 3" o:spid="_x0000_s1026" style="position:absolute;margin-left:290.25pt;margin-top:2.2pt;width:207pt;height:1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" filled="f" strokecolor="white">
                <v:textbox inset="1pt,1pt,1pt,1pt">
                  <w:txbxContent>
                    <w:p w:rsidR="005A3D1C" w:rsidRDefault="005A3D1C" w:rsidP="005A3D1C">
                      <w:pPr>
                        <w:pStyle w:val="11"/>
                        <w:rPr>
                          <w:rFonts w:ascii="Arial New Bash" w:hAnsi="Arial New Bash"/>
                        </w:rPr>
                      </w:pPr>
                      <w:r>
                        <w:rPr>
                          <w:rFonts w:ascii="Arial New Bash" w:hAnsi="Arial New Bash"/>
                        </w:rPr>
                        <w:t>Администрация</w:t>
                      </w:r>
                    </w:p>
                    <w:p w:rsidR="005A3D1C" w:rsidRDefault="005A3D1C" w:rsidP="005A3D1C">
                      <w:pPr>
                        <w:pStyle w:val="11"/>
                        <w:rPr>
                          <w:rFonts w:ascii="Arial New Bash" w:hAnsi="Arial New Bash"/>
                        </w:rPr>
                      </w:pPr>
                      <w:r>
                        <w:rPr>
                          <w:rFonts w:ascii="Arial New Bash" w:hAnsi="Arial New Bash"/>
                        </w:rPr>
                        <w:t>сельского  поселения</w:t>
                      </w:r>
                    </w:p>
                    <w:p w:rsidR="005A3D1C" w:rsidRDefault="005A3D1C" w:rsidP="005A3D1C">
                      <w:pPr>
                        <w:pStyle w:val="11"/>
                        <w:rPr>
                          <w:rFonts w:ascii="Arial New Bash" w:hAnsi="Arial New Bash"/>
                        </w:rPr>
                      </w:pPr>
                      <w:r>
                        <w:rPr>
                          <w:rFonts w:ascii="Arial New Bash" w:hAnsi="Arial New Bash"/>
                        </w:rPr>
                        <w:t>Кандаковский сельсовет</w:t>
                      </w: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муниципального  района</w:t>
                      </w:r>
                    </w:p>
                    <w:p w:rsidR="005A3D1C" w:rsidRDefault="005A3D1C" w:rsidP="005A3D1C">
                      <w:pPr>
                        <w:pStyle w:val="11"/>
                        <w:rPr>
                          <w:rFonts w:ascii="Arial New Bash" w:hAnsi="Arial New Bash"/>
                          <w:bCs w:val="0"/>
                        </w:rPr>
                      </w:pPr>
                      <w:r>
                        <w:rPr>
                          <w:rFonts w:ascii="Arial New Bash" w:hAnsi="Arial New Bash"/>
                          <w:bCs w:val="0"/>
                        </w:rPr>
                        <w:t>Кигинский район</w:t>
                      </w:r>
                    </w:p>
                    <w:p w:rsidR="005A3D1C" w:rsidRDefault="005A3D1C" w:rsidP="005A3D1C">
                      <w:pPr>
                        <w:pStyle w:val="11"/>
                        <w:rPr>
                          <w:rFonts w:ascii="Arial New Bash" w:hAnsi="Arial New Bash"/>
                        </w:rPr>
                      </w:pPr>
                      <w:r>
                        <w:rPr>
                          <w:rFonts w:ascii="Arial New Bash" w:hAnsi="Arial New Bash"/>
                          <w:bCs w:val="0"/>
                        </w:rPr>
                        <w:t xml:space="preserve">Республики </w:t>
                      </w:r>
                      <w:r>
                        <w:rPr>
                          <w:rFonts w:ascii="Arial New Bash" w:hAnsi="Arial New Bash"/>
                        </w:rPr>
                        <w:t>Башкортостан</w:t>
                      </w:r>
                    </w:p>
                    <w:p w:rsidR="005A3D1C" w:rsidRPr="001D173D" w:rsidRDefault="005A3D1C" w:rsidP="005A3D1C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  <w:r w:rsidRPr="00F31D92">
                        <w:rPr>
                          <w:rFonts w:ascii="Arial New Bash" w:hAnsi="Arial New Bash"/>
                        </w:rPr>
                        <w:t>с Кандаковка, ул Мира, 4</w:t>
                      </w:r>
                    </w:p>
                    <w:p w:rsidR="005A3D1C" w:rsidRDefault="005A3D1C" w:rsidP="005A3D1C"/>
                  </w:txbxContent>
                </v:textbox>
              </v:rect>
            </w:pict>
          </mc:Fallback>
        </mc:AlternateContent>
      </w:r>
      <w:r w:rsidRPr="005A3D1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093DED" wp14:editId="77999013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2743200" cy="1707515"/>
                <wp:effectExtent l="5080" t="6985" r="1397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D1C" w:rsidRDefault="005A3D1C" w:rsidP="005A3D1C">
                            <w:pP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            Баш$ортостан </w:t>
                            </w:r>
                          </w:p>
                          <w:p w:rsidR="005A3D1C" w:rsidRDefault="005A3D1C" w:rsidP="005A3D1C">
                            <w:pP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Республика%ы [ый=ы  районы</w:t>
                            </w:r>
                          </w:p>
                          <w:p w:rsidR="005A3D1C" w:rsidRDefault="005A3D1C" w:rsidP="005A3D1C">
                            <w:pP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     муниципаль районыны# </w:t>
                            </w:r>
                          </w:p>
                          <w:p w:rsidR="005A3D1C" w:rsidRDefault="005A3D1C" w:rsidP="005A3D1C">
                            <w:pP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31D92"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Кандаковка</w:t>
                            </w: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ауыл</w:t>
                            </w:r>
                          </w:p>
                          <w:p w:rsidR="005A3D1C" w:rsidRDefault="005A3D1C" w:rsidP="005A3D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     Советы ауыл  бил&amp;м&amp;%е</w:t>
                            </w:r>
                          </w:p>
                          <w:p w:rsidR="005A3D1C" w:rsidRDefault="005A3D1C" w:rsidP="005A3D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S Shell Dlg" w:hAnsi="MS Shell Dlg" w:cs="MS Shell Dlg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               хакими&amp;те</w:t>
                            </w: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  <w:r w:rsidRPr="00F31D92">
                              <w:rPr>
                                <w:rFonts w:ascii="Arial New Bash" w:hAnsi="Arial New Bash"/>
                              </w:rPr>
                              <w:t xml:space="preserve">Кандаковка ауылы, </w:t>
                            </w: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  <w:r w:rsidRPr="00F31D92">
                              <w:rPr>
                                <w:rFonts w:ascii="Arial New Bash" w:hAnsi="Arial New Bash"/>
                              </w:rPr>
                              <w:t>Тыныслык урамы, 4</w:t>
                            </w: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5A3D1C" w:rsidRDefault="005A3D1C" w:rsidP="005A3D1C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93DED" id="Прямоугольник 4" o:spid="_x0000_s1027" style="position:absolute;margin-left:-18pt;margin-top:5.2pt;width:3in;height:13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" filled="f" strokecolor="white">
                <v:textbox inset="1pt,1pt,1pt,1pt">
                  <w:txbxContent>
                    <w:p w:rsidR="005A3D1C" w:rsidRDefault="005A3D1C" w:rsidP="005A3D1C">
                      <w:pP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            Баш$ортостан </w:t>
                      </w:r>
                    </w:p>
                    <w:p w:rsidR="005A3D1C" w:rsidRDefault="005A3D1C" w:rsidP="005A3D1C">
                      <w:pP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Республика%ы [ый=ы  районы</w:t>
                      </w:r>
                    </w:p>
                    <w:p w:rsidR="005A3D1C" w:rsidRDefault="005A3D1C" w:rsidP="005A3D1C">
                      <w:pP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     муниципаль районыны# </w:t>
                      </w:r>
                    </w:p>
                    <w:p w:rsidR="005A3D1C" w:rsidRDefault="005A3D1C" w:rsidP="005A3D1C">
                      <w:pP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F31D92"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Кандаковка</w:t>
                      </w: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ауыл</w:t>
                      </w:r>
                    </w:p>
                    <w:p w:rsidR="005A3D1C" w:rsidRDefault="005A3D1C" w:rsidP="005A3D1C">
                      <w:pPr>
                        <w:autoSpaceDE w:val="0"/>
                        <w:autoSpaceDN w:val="0"/>
                        <w:adjustRightInd w:val="0"/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     Советы ауыл  бил&amp;м&amp;%е</w:t>
                      </w:r>
                    </w:p>
                    <w:p w:rsidR="005A3D1C" w:rsidRDefault="005A3D1C" w:rsidP="005A3D1C">
                      <w:pPr>
                        <w:autoSpaceDE w:val="0"/>
                        <w:autoSpaceDN w:val="0"/>
                        <w:adjustRightInd w:val="0"/>
                        <w:rPr>
                          <w:rFonts w:ascii="MS Shell Dlg" w:hAnsi="MS Shell Dlg" w:cs="MS Shell Dlg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               хакими&amp;те</w:t>
                      </w: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  <w:r w:rsidRPr="00F31D92">
                        <w:rPr>
                          <w:rFonts w:ascii="Arial New Bash" w:hAnsi="Arial New Bash"/>
                        </w:rPr>
                        <w:t xml:space="preserve">Кандаковка ауылы, </w:t>
                      </w: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  <w:r w:rsidRPr="00F31D92">
                        <w:rPr>
                          <w:rFonts w:ascii="Arial New Bash" w:hAnsi="Arial New Bash"/>
                        </w:rPr>
                        <w:t>Тыныслык урамы, 4</w:t>
                      </w: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5A3D1C" w:rsidRDefault="005A3D1C" w:rsidP="005A3D1C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3D1C" w:rsidRPr="005A3D1C" w:rsidRDefault="005A3D1C" w:rsidP="005A3D1C">
      <w:pPr>
        <w:ind w:right="-366"/>
        <w:rPr>
          <w:sz w:val="28"/>
          <w:szCs w:val="28"/>
        </w:rPr>
      </w:pPr>
      <w:r w:rsidRPr="005A3D1C">
        <w:rPr>
          <w:noProof/>
          <w:sz w:val="20"/>
        </w:rPr>
        <w:drawing>
          <wp:anchor distT="0" distB="0" distL="114300" distR="114300" simplePos="0" relativeHeight="251656192" behindDoc="0" locked="0" layoutInCell="1" allowOverlap="1" wp14:anchorId="59392715" wp14:editId="009D25FA">
            <wp:simplePos x="0" y="0"/>
            <wp:positionH relativeFrom="column">
              <wp:posOffset>2628900</wp:posOffset>
            </wp:positionH>
            <wp:positionV relativeFrom="paragraph">
              <wp:posOffset>138430</wp:posOffset>
            </wp:positionV>
            <wp:extent cx="1003935" cy="1085850"/>
            <wp:effectExtent l="0" t="0" r="5715" b="0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D1C" w:rsidRPr="005A3D1C" w:rsidRDefault="005A3D1C" w:rsidP="005A3D1C"/>
    <w:p w:rsidR="005A3D1C" w:rsidRPr="005A3D1C" w:rsidRDefault="005A3D1C" w:rsidP="005A3D1C"/>
    <w:p w:rsidR="005A3D1C" w:rsidRPr="005A3D1C" w:rsidRDefault="005A3D1C" w:rsidP="005A3D1C">
      <w:pPr>
        <w:rPr>
          <w:color w:val="00FF00"/>
          <w:sz w:val="16"/>
        </w:rPr>
      </w:pPr>
    </w:p>
    <w:p w:rsidR="005A3D1C" w:rsidRPr="005A3D1C" w:rsidRDefault="005A3D1C" w:rsidP="005A3D1C">
      <w:pPr>
        <w:rPr>
          <w:color w:val="00FF00"/>
          <w:sz w:val="16"/>
        </w:rPr>
      </w:pPr>
    </w:p>
    <w:p w:rsidR="005A3D1C" w:rsidRPr="005A3D1C" w:rsidRDefault="005A3D1C" w:rsidP="005A3D1C">
      <w:pPr>
        <w:tabs>
          <w:tab w:val="left" w:pos="5200"/>
        </w:tabs>
        <w:ind w:left="-540"/>
        <w:rPr>
          <w:color w:val="00FF00"/>
          <w:sz w:val="16"/>
        </w:rPr>
      </w:pPr>
      <w:r w:rsidRPr="005A3D1C">
        <w:rPr>
          <w:color w:val="00FF00"/>
          <w:sz w:val="16"/>
        </w:rPr>
        <w:tab/>
      </w:r>
    </w:p>
    <w:p w:rsidR="005A3D1C" w:rsidRPr="005A3D1C" w:rsidRDefault="005A3D1C" w:rsidP="005A3D1C">
      <w:pPr>
        <w:rPr>
          <w:color w:val="00FF00"/>
          <w:sz w:val="16"/>
        </w:rPr>
      </w:pPr>
    </w:p>
    <w:p w:rsidR="005A3D1C" w:rsidRPr="005A3D1C" w:rsidRDefault="005A3D1C" w:rsidP="005A3D1C">
      <w:pPr>
        <w:rPr>
          <w:color w:val="00FF00"/>
          <w:sz w:val="16"/>
        </w:rPr>
      </w:pPr>
    </w:p>
    <w:p w:rsidR="005A3D1C" w:rsidRPr="005A3D1C" w:rsidRDefault="005A3D1C" w:rsidP="005A3D1C">
      <w:pPr>
        <w:rPr>
          <w:color w:val="00FF00"/>
          <w:sz w:val="16"/>
        </w:rPr>
      </w:pPr>
    </w:p>
    <w:p w:rsidR="005A3D1C" w:rsidRPr="005A3D1C" w:rsidRDefault="005A3D1C" w:rsidP="005A3D1C">
      <w:pPr>
        <w:rPr>
          <w:color w:val="00FF00"/>
          <w:sz w:val="16"/>
        </w:rPr>
      </w:pPr>
    </w:p>
    <w:p w:rsidR="005A3D1C" w:rsidRPr="005A3D1C" w:rsidRDefault="005A3D1C" w:rsidP="005A3D1C">
      <w:pPr>
        <w:rPr>
          <w:color w:val="00FF00"/>
          <w:sz w:val="16"/>
        </w:rPr>
      </w:pPr>
    </w:p>
    <w:p w:rsidR="005A3D1C" w:rsidRPr="005A3D1C" w:rsidRDefault="005A3D1C" w:rsidP="005A3D1C">
      <w:pPr>
        <w:rPr>
          <w:color w:val="00FF00"/>
          <w:sz w:val="16"/>
        </w:rPr>
      </w:pPr>
    </w:p>
    <w:tbl>
      <w:tblPr>
        <w:tblW w:w="10455" w:type="dxa"/>
        <w:tblLayout w:type="fixed"/>
        <w:tblLook w:val="0000" w:firstRow="0" w:lastRow="0" w:firstColumn="0" w:lastColumn="0" w:noHBand="0" w:noVBand="0"/>
      </w:tblPr>
      <w:tblGrid>
        <w:gridCol w:w="4062"/>
        <w:gridCol w:w="2444"/>
        <w:gridCol w:w="3949"/>
      </w:tblGrid>
      <w:tr w:rsidR="005A3D1C" w:rsidRPr="005A3D1C" w:rsidTr="005A3D1C">
        <w:trPr>
          <w:trHeight w:val="191"/>
        </w:trPr>
        <w:tc>
          <w:tcPr>
            <w:tcW w:w="4062" w:type="dxa"/>
          </w:tcPr>
          <w:p w:rsidR="005A3D1C" w:rsidRPr="005A3D1C" w:rsidRDefault="005A3D1C" w:rsidP="005A3D1C">
            <w:pPr>
              <w:jc w:val="center"/>
              <w:rPr>
                <w:rFonts w:ascii="Arial New Bash" w:hAnsi="Arial New Bash"/>
                <w:b/>
                <w:bCs/>
                <w:sz w:val="28"/>
                <w:szCs w:val="28"/>
              </w:rPr>
            </w:pPr>
            <w:r w:rsidRPr="005A3D1C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69707" wp14:editId="089CABA8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76835</wp:posOffset>
                      </wp:positionV>
                      <wp:extent cx="6629400" cy="0"/>
                      <wp:effectExtent l="24765" t="28575" r="22860" b="2857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FEEC4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pt,6.05pt" to="498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" strokeweight="3.5pt">
                      <v:stroke linestyle="thickThin"/>
                    </v:line>
                  </w:pict>
                </mc:Fallback>
              </mc:AlternateContent>
            </w:r>
          </w:p>
          <w:p w:rsidR="005A3D1C" w:rsidRPr="005A3D1C" w:rsidRDefault="005A3D1C" w:rsidP="005A3D1C">
            <w:pPr>
              <w:jc w:val="center"/>
              <w:rPr>
                <w:rFonts w:ascii="Arial New Bash" w:hAnsi="Arial New Bash" w:cs="Arial New Bash"/>
                <w:b/>
                <w:bCs/>
                <w:color w:val="00FF00"/>
                <w:sz w:val="28"/>
                <w:szCs w:val="28"/>
              </w:rPr>
            </w:pPr>
            <w:r w:rsidRPr="005A3D1C">
              <w:rPr>
                <w:rFonts w:ascii="Arial New Bash" w:hAnsi="Arial New Bash"/>
                <w:b/>
                <w:bCs/>
                <w:sz w:val="28"/>
                <w:szCs w:val="28"/>
              </w:rPr>
              <w:t>[АРАР</w:t>
            </w:r>
          </w:p>
        </w:tc>
        <w:tc>
          <w:tcPr>
            <w:tcW w:w="2444" w:type="dxa"/>
          </w:tcPr>
          <w:p w:rsidR="005A3D1C" w:rsidRPr="005A3D1C" w:rsidRDefault="005A3D1C" w:rsidP="005A3D1C">
            <w:pPr>
              <w:rPr>
                <w:color w:val="00FF00"/>
                <w:sz w:val="28"/>
                <w:szCs w:val="28"/>
              </w:rPr>
            </w:pPr>
          </w:p>
          <w:p w:rsidR="005A3D1C" w:rsidRPr="005A3D1C" w:rsidRDefault="005A3D1C" w:rsidP="005A3D1C">
            <w:pPr>
              <w:rPr>
                <w:color w:val="00FF00"/>
                <w:sz w:val="28"/>
                <w:szCs w:val="28"/>
              </w:rPr>
            </w:pPr>
          </w:p>
        </w:tc>
        <w:tc>
          <w:tcPr>
            <w:tcW w:w="3949" w:type="dxa"/>
          </w:tcPr>
          <w:p w:rsidR="005A3D1C" w:rsidRPr="005A3D1C" w:rsidRDefault="005A3D1C" w:rsidP="005A3D1C">
            <w:pPr>
              <w:rPr>
                <w:b/>
                <w:sz w:val="28"/>
              </w:rPr>
            </w:pPr>
          </w:p>
          <w:p w:rsidR="005A3D1C" w:rsidRPr="005A3D1C" w:rsidRDefault="005A3D1C" w:rsidP="005A3D1C">
            <w:pPr>
              <w:rPr>
                <w:b/>
                <w:bCs/>
                <w:sz w:val="28"/>
                <w:szCs w:val="28"/>
              </w:rPr>
            </w:pPr>
            <w:r w:rsidRPr="005A3D1C">
              <w:rPr>
                <w:b/>
                <w:sz w:val="28"/>
              </w:rPr>
              <w:t>ПОСТАНОВЛЕНИЕ</w:t>
            </w:r>
          </w:p>
        </w:tc>
      </w:tr>
      <w:tr w:rsidR="005A3D1C" w:rsidRPr="005A3D1C" w:rsidTr="005A3D1C">
        <w:trPr>
          <w:trHeight w:val="103"/>
        </w:trPr>
        <w:tc>
          <w:tcPr>
            <w:tcW w:w="4062" w:type="dxa"/>
          </w:tcPr>
          <w:p w:rsidR="005A3D1C" w:rsidRPr="005A3D1C" w:rsidRDefault="005A3D1C" w:rsidP="005A3D1C">
            <w:pPr>
              <w:rPr>
                <w:rFonts w:ascii="Arial New Bash" w:hAnsi="Arial New Bash" w:cs="Arial New Bash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5A3D1C" w:rsidRPr="005A3D1C" w:rsidRDefault="005A3D1C" w:rsidP="005A3D1C">
            <w:pPr>
              <w:rPr>
                <w:color w:val="00FF00"/>
                <w:sz w:val="28"/>
                <w:szCs w:val="28"/>
              </w:rPr>
            </w:pPr>
          </w:p>
        </w:tc>
        <w:tc>
          <w:tcPr>
            <w:tcW w:w="3949" w:type="dxa"/>
          </w:tcPr>
          <w:p w:rsidR="005A3D1C" w:rsidRPr="005A3D1C" w:rsidRDefault="005A3D1C" w:rsidP="005A3D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3D1C" w:rsidRPr="005A3D1C" w:rsidTr="005A3D1C">
        <w:trPr>
          <w:trHeight w:val="243"/>
        </w:trPr>
        <w:tc>
          <w:tcPr>
            <w:tcW w:w="4062" w:type="dxa"/>
          </w:tcPr>
          <w:p w:rsidR="005A3D1C" w:rsidRPr="005A3D1C" w:rsidRDefault="005A3D1C" w:rsidP="005A3D1C">
            <w:pPr>
              <w:jc w:val="center"/>
            </w:pPr>
          </w:p>
        </w:tc>
        <w:tc>
          <w:tcPr>
            <w:tcW w:w="2444" w:type="dxa"/>
          </w:tcPr>
          <w:p w:rsidR="005A3D1C" w:rsidRPr="005A3D1C" w:rsidRDefault="005A3D1C" w:rsidP="005A3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:rsidR="005A3D1C" w:rsidRPr="005A3D1C" w:rsidRDefault="005A3D1C" w:rsidP="005A3D1C"/>
        </w:tc>
      </w:tr>
      <w:tr w:rsidR="005A3D1C" w:rsidRPr="007366F6" w:rsidTr="005A3D1C">
        <w:trPr>
          <w:trHeight w:val="80"/>
        </w:trPr>
        <w:tc>
          <w:tcPr>
            <w:tcW w:w="4062" w:type="dxa"/>
          </w:tcPr>
          <w:p w:rsidR="005A3D1C" w:rsidRPr="005A3D1C" w:rsidRDefault="005A3D1C" w:rsidP="007D55DF">
            <w:pPr>
              <w:jc w:val="center"/>
              <w:rPr>
                <w:sz w:val="28"/>
                <w:szCs w:val="28"/>
              </w:rPr>
            </w:pPr>
            <w:r w:rsidRPr="005A3D1C">
              <w:rPr>
                <w:sz w:val="28"/>
                <w:szCs w:val="28"/>
              </w:rPr>
              <w:t>27 июнь 2023 й.</w:t>
            </w:r>
          </w:p>
        </w:tc>
        <w:tc>
          <w:tcPr>
            <w:tcW w:w="2444" w:type="dxa"/>
          </w:tcPr>
          <w:p w:rsidR="005A3D1C" w:rsidRPr="005A3D1C" w:rsidRDefault="005A3D1C" w:rsidP="005A3D1C">
            <w:pPr>
              <w:jc w:val="center"/>
              <w:rPr>
                <w:sz w:val="28"/>
                <w:szCs w:val="28"/>
              </w:rPr>
            </w:pPr>
            <w:r w:rsidRPr="005A3D1C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949" w:type="dxa"/>
          </w:tcPr>
          <w:p w:rsidR="005A3D1C" w:rsidRPr="005A3D1C" w:rsidRDefault="005A3D1C" w:rsidP="00277E4C">
            <w:pPr>
              <w:rPr>
                <w:sz w:val="28"/>
                <w:szCs w:val="28"/>
              </w:rPr>
            </w:pPr>
            <w:r w:rsidRPr="005A3D1C">
              <w:rPr>
                <w:sz w:val="28"/>
                <w:szCs w:val="28"/>
              </w:rPr>
              <w:t xml:space="preserve">        2</w:t>
            </w:r>
            <w:r w:rsidR="00277E4C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Pr="005A3D1C">
              <w:rPr>
                <w:sz w:val="28"/>
                <w:szCs w:val="28"/>
              </w:rPr>
              <w:t xml:space="preserve"> июня 2023 г.</w:t>
            </w:r>
          </w:p>
        </w:tc>
      </w:tr>
    </w:tbl>
    <w:p w:rsidR="005A3D1C" w:rsidRPr="005A3D1C" w:rsidRDefault="005A3D1C" w:rsidP="005A3D1C">
      <w:pPr>
        <w:rPr>
          <w:sz w:val="20"/>
          <w:szCs w:val="20"/>
        </w:rPr>
      </w:pPr>
    </w:p>
    <w:p w:rsidR="002C71D9" w:rsidRDefault="00E877CB" w:rsidP="00FC6865">
      <w:pPr>
        <w:ind w:firstLine="500"/>
        <w:jc w:val="center"/>
        <w:rPr>
          <w:rFonts w:eastAsia="Calibri"/>
          <w:sz w:val="28"/>
          <w:szCs w:val="28"/>
        </w:rPr>
      </w:pPr>
      <w:r w:rsidRPr="006C71DA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внесении изменений в перечень</w:t>
      </w:r>
      <w:r w:rsidRPr="006C71DA">
        <w:rPr>
          <w:rFonts w:eastAsia="Calibri"/>
          <w:sz w:val="28"/>
          <w:szCs w:val="28"/>
        </w:rPr>
        <w:t xml:space="preserve"> объектов</w:t>
      </w:r>
      <w:r>
        <w:rPr>
          <w:rFonts w:eastAsia="Calibri"/>
          <w:sz w:val="28"/>
          <w:szCs w:val="28"/>
        </w:rPr>
        <w:t>,</w:t>
      </w:r>
      <w:r w:rsidRPr="005A0E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ных постановлением</w:t>
      </w:r>
      <w:r w:rsidRPr="006C71DA">
        <w:rPr>
          <w:rFonts w:eastAsia="Calibri"/>
          <w:sz w:val="28"/>
          <w:szCs w:val="28"/>
        </w:rPr>
        <w:t xml:space="preserve"> Администрации </w:t>
      </w:r>
      <w:r>
        <w:rPr>
          <w:rFonts w:eastAsia="Calibri"/>
          <w:sz w:val="28"/>
          <w:szCs w:val="28"/>
        </w:rPr>
        <w:t xml:space="preserve">сельского поселения </w:t>
      </w:r>
      <w:r w:rsidR="00687BD9">
        <w:rPr>
          <w:rFonts w:eastAsia="Calibri"/>
          <w:sz w:val="28"/>
          <w:szCs w:val="28"/>
        </w:rPr>
        <w:t>Кандаковский</w:t>
      </w:r>
      <w:r w:rsidR="006067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льсовет </w:t>
      </w:r>
      <w:r w:rsidRPr="006C71DA">
        <w:rPr>
          <w:rFonts w:eastAsia="Calibri"/>
          <w:sz w:val="28"/>
          <w:szCs w:val="28"/>
        </w:rPr>
        <w:t xml:space="preserve">муниципального района Кигинский район Республики Башкортостан от </w:t>
      </w:r>
      <w:r w:rsidR="00687BD9">
        <w:rPr>
          <w:rFonts w:eastAsia="Calibri"/>
          <w:sz w:val="28"/>
          <w:szCs w:val="28"/>
        </w:rPr>
        <w:t>30</w:t>
      </w:r>
      <w:r w:rsidR="006067D4">
        <w:rPr>
          <w:rFonts w:eastAsia="Calibri"/>
          <w:sz w:val="28"/>
          <w:szCs w:val="28"/>
        </w:rPr>
        <w:t>.</w:t>
      </w:r>
      <w:r w:rsidR="00687BD9">
        <w:rPr>
          <w:rFonts w:eastAsia="Calibri"/>
          <w:sz w:val="28"/>
          <w:szCs w:val="28"/>
        </w:rPr>
        <w:t>08</w:t>
      </w:r>
      <w:r w:rsidR="006067D4">
        <w:rPr>
          <w:rFonts w:eastAsia="Calibri"/>
          <w:sz w:val="28"/>
          <w:szCs w:val="28"/>
        </w:rPr>
        <w:t>.2019</w:t>
      </w:r>
      <w:r>
        <w:rPr>
          <w:rFonts w:eastAsia="Calibri"/>
          <w:sz w:val="28"/>
          <w:szCs w:val="28"/>
        </w:rPr>
        <w:t xml:space="preserve"> №</w:t>
      </w:r>
      <w:r w:rsidR="00687BD9">
        <w:rPr>
          <w:rFonts w:eastAsia="Calibri"/>
          <w:sz w:val="28"/>
          <w:szCs w:val="28"/>
        </w:rPr>
        <w:t>38</w:t>
      </w:r>
      <w:r w:rsidR="00F65DD5">
        <w:rPr>
          <w:rFonts w:eastAsia="Calibri"/>
          <w:sz w:val="28"/>
          <w:szCs w:val="28"/>
        </w:rPr>
        <w:t xml:space="preserve"> </w:t>
      </w:r>
      <w:r w:rsidR="002C71D9" w:rsidRPr="006C71DA">
        <w:rPr>
          <w:rFonts w:eastAsia="Calibri"/>
          <w:sz w:val="28"/>
          <w:szCs w:val="28"/>
        </w:rPr>
        <w:t>«Об у</w:t>
      </w:r>
      <w:r w:rsidR="00F65DD5">
        <w:rPr>
          <w:rFonts w:eastAsia="Calibri"/>
          <w:sz w:val="28"/>
          <w:szCs w:val="28"/>
        </w:rPr>
        <w:t xml:space="preserve">тверждении перечня </w:t>
      </w:r>
      <w:r w:rsidR="00FC6865">
        <w:rPr>
          <w:rFonts w:eastAsia="Calibri"/>
          <w:sz w:val="28"/>
          <w:szCs w:val="28"/>
        </w:rPr>
        <w:t>муниципального имущества муниципального района Кигинский район Республ</w:t>
      </w:r>
      <w:r w:rsidR="00B52000">
        <w:rPr>
          <w:rFonts w:eastAsia="Calibri"/>
          <w:sz w:val="28"/>
          <w:szCs w:val="28"/>
        </w:rPr>
        <w:t>ики Башкортостан, свободного от</w:t>
      </w:r>
      <w:r w:rsidR="00FC6865">
        <w:rPr>
          <w:rFonts w:eastAsia="Calibri"/>
          <w:sz w:val="28"/>
          <w:szCs w:val="28"/>
        </w:rPr>
        <w:t xml:space="preserve">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й специальный налоговый режим «Налог на профессиональный доход»</w:t>
      </w:r>
    </w:p>
    <w:p w:rsidR="002C71D9" w:rsidRPr="006C71DA" w:rsidRDefault="002C71D9" w:rsidP="00AB466B">
      <w:pPr>
        <w:rPr>
          <w:rFonts w:eastAsia="Calibri"/>
          <w:sz w:val="28"/>
          <w:szCs w:val="28"/>
        </w:rPr>
      </w:pPr>
    </w:p>
    <w:p w:rsidR="002C71D9" w:rsidRDefault="002C71D9" w:rsidP="002C71D9">
      <w:pPr>
        <w:tabs>
          <w:tab w:val="num" w:pos="360"/>
        </w:tabs>
        <w:ind w:firstLine="540"/>
        <w:jc w:val="both"/>
        <w:rPr>
          <w:rFonts w:eastAsia="Calibri"/>
          <w:sz w:val="28"/>
          <w:szCs w:val="28"/>
        </w:rPr>
      </w:pPr>
      <w:r w:rsidRPr="006C71DA">
        <w:rPr>
          <w:rFonts w:eastAsia="Calibri"/>
          <w:sz w:val="28"/>
          <w:szCs w:val="28"/>
        </w:rPr>
        <w:t>Во исполнение Указа Президента Российской Федерации от 05.07.2015 № 287 «О мерах по дальнейшему развитию малого и</w:t>
      </w:r>
      <w:r w:rsidR="006C7297">
        <w:rPr>
          <w:rFonts w:eastAsia="Calibri"/>
          <w:sz w:val="28"/>
          <w:szCs w:val="28"/>
        </w:rPr>
        <w:t xml:space="preserve"> среднего предпринимательства»,</w:t>
      </w:r>
      <w:r w:rsidRPr="006C71DA">
        <w:rPr>
          <w:rFonts w:eastAsia="Calibri"/>
          <w:sz w:val="28"/>
          <w:szCs w:val="28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, решением Совета муниципального района Кигинский район Республики Башкортостан </w:t>
      </w:r>
      <w:r w:rsidR="009B2E9F">
        <w:rPr>
          <w:rFonts w:eastAsia="Calibri"/>
          <w:sz w:val="28"/>
          <w:szCs w:val="28"/>
        </w:rPr>
        <w:t>16</w:t>
      </w:r>
      <w:r w:rsidR="00126411">
        <w:rPr>
          <w:rFonts w:eastAsia="Calibri"/>
          <w:sz w:val="28"/>
          <w:szCs w:val="28"/>
        </w:rPr>
        <w:t>.02.</w:t>
      </w:r>
      <w:r w:rsidRPr="006C71DA">
        <w:rPr>
          <w:rFonts w:eastAsia="Calibri"/>
          <w:sz w:val="28"/>
          <w:szCs w:val="28"/>
        </w:rPr>
        <w:t>20</w:t>
      </w:r>
      <w:r w:rsidR="009B2E9F">
        <w:rPr>
          <w:rFonts w:eastAsia="Calibri"/>
          <w:sz w:val="28"/>
          <w:szCs w:val="28"/>
        </w:rPr>
        <w:t>22</w:t>
      </w:r>
      <w:r w:rsidRPr="006C71DA">
        <w:rPr>
          <w:rFonts w:eastAsia="Calibri"/>
          <w:sz w:val="28"/>
          <w:szCs w:val="28"/>
        </w:rPr>
        <w:t xml:space="preserve"> № </w:t>
      </w:r>
      <w:r w:rsidR="009B2E9F">
        <w:rPr>
          <w:rFonts w:eastAsia="Calibri"/>
          <w:sz w:val="28"/>
          <w:szCs w:val="28"/>
        </w:rPr>
        <w:t>5</w:t>
      </w:r>
      <w:r w:rsidRPr="006C71DA">
        <w:rPr>
          <w:rFonts w:eastAsia="Calibri"/>
          <w:sz w:val="28"/>
          <w:szCs w:val="28"/>
        </w:rPr>
        <w:t>-2</w:t>
      </w:r>
      <w:r w:rsidR="009B2E9F">
        <w:rPr>
          <w:rFonts w:eastAsia="Calibri"/>
          <w:sz w:val="28"/>
          <w:szCs w:val="28"/>
        </w:rPr>
        <w:t>1</w:t>
      </w:r>
      <w:r w:rsidRPr="006C71DA">
        <w:rPr>
          <w:rFonts w:eastAsia="Calibri"/>
          <w:sz w:val="28"/>
          <w:szCs w:val="28"/>
        </w:rPr>
        <w:t>-</w:t>
      </w:r>
      <w:r w:rsidR="009B2E9F">
        <w:rPr>
          <w:rFonts w:eastAsia="Calibri"/>
          <w:sz w:val="28"/>
          <w:szCs w:val="28"/>
        </w:rPr>
        <w:t>11</w:t>
      </w:r>
      <w:r w:rsidRPr="006C71DA">
        <w:rPr>
          <w:rFonts w:eastAsia="Calibri"/>
          <w:sz w:val="28"/>
          <w:szCs w:val="28"/>
        </w:rPr>
        <w:t xml:space="preserve"> «Об утверждении Порядка формирования, ведения, обязательного опубликования перечня муниципального имущества муниципального района Кигинский район Республики Башкортостан</w:t>
      </w:r>
      <w:r w:rsidR="00F65DD5">
        <w:rPr>
          <w:rFonts w:eastAsia="Calibri"/>
          <w:sz w:val="28"/>
          <w:szCs w:val="28"/>
        </w:rPr>
        <w:t>,</w:t>
      </w:r>
      <w:r w:rsidRPr="006C71DA">
        <w:rPr>
          <w:rFonts w:eastAsia="Calibri"/>
          <w:sz w:val="28"/>
          <w:szCs w:val="28"/>
        </w:rPr>
        <w:t xml:space="preserve">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65DD5">
        <w:rPr>
          <w:rFonts w:eastAsia="Calibri"/>
          <w:sz w:val="28"/>
          <w:szCs w:val="28"/>
        </w:rPr>
        <w:t>:</w:t>
      </w:r>
    </w:p>
    <w:p w:rsidR="006067D4" w:rsidRDefault="0080087E" w:rsidP="002C71D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067D4">
        <w:rPr>
          <w:rFonts w:eastAsia="Calibri"/>
          <w:sz w:val="28"/>
          <w:szCs w:val="28"/>
        </w:rPr>
        <w:t xml:space="preserve">. Дополнить объектами </w:t>
      </w:r>
      <w:r w:rsidR="006067D4" w:rsidRPr="006C71DA">
        <w:rPr>
          <w:rFonts w:eastAsia="Calibri"/>
          <w:sz w:val="28"/>
          <w:szCs w:val="28"/>
        </w:rPr>
        <w:t>переч</w:t>
      </w:r>
      <w:r w:rsidR="006067D4">
        <w:rPr>
          <w:rFonts w:eastAsia="Calibri"/>
          <w:sz w:val="28"/>
          <w:szCs w:val="28"/>
        </w:rPr>
        <w:t>е</w:t>
      </w:r>
      <w:r w:rsidR="006067D4" w:rsidRPr="006C71DA">
        <w:rPr>
          <w:rFonts w:eastAsia="Calibri"/>
          <w:sz w:val="28"/>
          <w:szCs w:val="28"/>
        </w:rPr>
        <w:t>н</w:t>
      </w:r>
      <w:r w:rsidR="006067D4">
        <w:rPr>
          <w:rFonts w:eastAsia="Calibri"/>
          <w:sz w:val="28"/>
          <w:szCs w:val="28"/>
        </w:rPr>
        <w:t>ь</w:t>
      </w:r>
      <w:r w:rsidR="006067D4" w:rsidRPr="006C71DA">
        <w:rPr>
          <w:rFonts w:eastAsia="Calibri"/>
          <w:sz w:val="28"/>
          <w:szCs w:val="28"/>
        </w:rPr>
        <w:t xml:space="preserve"> объектов муниципального имущества предлагаемых для передачи в аренду субъектам малого и среднего предпринимательства по муниципальному району Кигинский район Республики Башкортостан, согласно прилагаемому приложению</w:t>
      </w:r>
      <w:r w:rsidR="006067D4">
        <w:rPr>
          <w:rFonts w:eastAsia="Calibri"/>
          <w:sz w:val="28"/>
          <w:szCs w:val="28"/>
        </w:rPr>
        <w:t>;</w:t>
      </w:r>
    </w:p>
    <w:p w:rsidR="002C71D9" w:rsidRPr="006C71DA" w:rsidRDefault="002C71D9" w:rsidP="002C71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6067D4">
        <w:rPr>
          <w:rFonts w:eastAsia="Calibri"/>
          <w:sz w:val="28"/>
          <w:szCs w:val="28"/>
        </w:rPr>
        <w:t xml:space="preserve"> </w:t>
      </w:r>
      <w:r w:rsidR="0080087E">
        <w:rPr>
          <w:rFonts w:eastAsia="Calibri"/>
          <w:sz w:val="28"/>
          <w:szCs w:val="28"/>
        </w:rPr>
        <w:t>2</w:t>
      </w:r>
      <w:r w:rsidRPr="006C71DA">
        <w:rPr>
          <w:rFonts w:eastAsia="Calibri"/>
          <w:sz w:val="28"/>
          <w:szCs w:val="28"/>
        </w:rPr>
        <w:t xml:space="preserve">. Разместить перечень объектов на официальном сайте </w:t>
      </w:r>
      <w:r w:rsidR="00B52000">
        <w:rPr>
          <w:rFonts w:eastAsia="Calibri"/>
          <w:sz w:val="28"/>
          <w:szCs w:val="28"/>
        </w:rPr>
        <w:t xml:space="preserve">сельского поселения </w:t>
      </w:r>
      <w:r w:rsidR="00687BD9">
        <w:rPr>
          <w:rFonts w:eastAsia="Calibri"/>
          <w:sz w:val="28"/>
          <w:szCs w:val="28"/>
        </w:rPr>
        <w:t>Кандаковский</w:t>
      </w:r>
      <w:r w:rsidR="00B52000">
        <w:rPr>
          <w:rFonts w:eastAsia="Calibri"/>
          <w:sz w:val="28"/>
          <w:szCs w:val="28"/>
        </w:rPr>
        <w:t xml:space="preserve"> сельсовет </w:t>
      </w:r>
      <w:r w:rsidRPr="006C71DA">
        <w:rPr>
          <w:rFonts w:eastAsia="Calibri"/>
          <w:sz w:val="28"/>
          <w:szCs w:val="28"/>
        </w:rPr>
        <w:t>муниципального района Кигинский район Республики Башкортостан</w:t>
      </w:r>
      <w:r w:rsidR="00F65DD5">
        <w:rPr>
          <w:rFonts w:eastAsia="Calibri"/>
          <w:sz w:val="28"/>
          <w:szCs w:val="28"/>
        </w:rPr>
        <w:t>;</w:t>
      </w:r>
    </w:p>
    <w:p w:rsidR="002C71D9" w:rsidRPr="00C83697" w:rsidRDefault="002C71D9" w:rsidP="002C7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67D4">
        <w:rPr>
          <w:sz w:val="28"/>
          <w:szCs w:val="28"/>
        </w:rPr>
        <w:t xml:space="preserve"> </w:t>
      </w:r>
      <w:r w:rsidR="0080087E">
        <w:rPr>
          <w:sz w:val="28"/>
          <w:szCs w:val="28"/>
        </w:rPr>
        <w:t>3</w:t>
      </w:r>
      <w:r w:rsidRPr="00C83697">
        <w:rPr>
          <w:sz w:val="28"/>
          <w:szCs w:val="28"/>
        </w:rPr>
        <w:t xml:space="preserve">. Контроль за исполнением данного </w:t>
      </w:r>
      <w:r w:rsidR="00B52000">
        <w:rPr>
          <w:sz w:val="28"/>
          <w:szCs w:val="28"/>
        </w:rPr>
        <w:t>постановления оставляю за собой.</w:t>
      </w:r>
    </w:p>
    <w:p w:rsidR="002C71D9" w:rsidRDefault="002C71D9" w:rsidP="002C71D9">
      <w:pPr>
        <w:jc w:val="both"/>
        <w:rPr>
          <w:sz w:val="28"/>
          <w:szCs w:val="28"/>
        </w:rPr>
      </w:pPr>
    </w:p>
    <w:p w:rsidR="005A3D1C" w:rsidRPr="00C83697" w:rsidRDefault="005A3D1C" w:rsidP="002C71D9">
      <w:pPr>
        <w:jc w:val="both"/>
        <w:rPr>
          <w:sz w:val="28"/>
          <w:szCs w:val="28"/>
        </w:rPr>
      </w:pPr>
    </w:p>
    <w:p w:rsidR="009B2E9F" w:rsidRPr="00C83697" w:rsidRDefault="00B52000" w:rsidP="002C71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0C5935">
        <w:rPr>
          <w:sz w:val="28"/>
          <w:szCs w:val="28"/>
        </w:rPr>
        <w:t xml:space="preserve">                                                                </w:t>
      </w:r>
      <w:r w:rsidR="00687BD9">
        <w:rPr>
          <w:sz w:val="28"/>
          <w:szCs w:val="28"/>
        </w:rPr>
        <w:t xml:space="preserve"> </w:t>
      </w:r>
      <w:r w:rsidR="006067D4">
        <w:rPr>
          <w:sz w:val="28"/>
          <w:szCs w:val="28"/>
        </w:rPr>
        <w:t xml:space="preserve">  </w:t>
      </w:r>
      <w:r w:rsidR="000C5935">
        <w:rPr>
          <w:sz w:val="28"/>
          <w:szCs w:val="28"/>
        </w:rPr>
        <w:t xml:space="preserve">  </w:t>
      </w:r>
      <w:r w:rsidR="00687BD9">
        <w:rPr>
          <w:sz w:val="28"/>
          <w:szCs w:val="28"/>
        </w:rPr>
        <w:t>Э.А. Забихуллина</w:t>
      </w:r>
    </w:p>
    <w:sectPr w:rsidR="009B2E9F" w:rsidRPr="00C83697" w:rsidSect="005A3D1C">
      <w:pgSz w:w="11906" w:h="16838"/>
      <w:pgMar w:top="142" w:right="567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13" w:rsidRDefault="00F23A13" w:rsidP="001C3E15">
      <w:r>
        <w:separator/>
      </w:r>
    </w:p>
  </w:endnote>
  <w:endnote w:type="continuationSeparator" w:id="0">
    <w:p w:rsidR="00F23A13" w:rsidRDefault="00F23A13" w:rsidP="001C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13" w:rsidRDefault="00F23A13" w:rsidP="001C3E15">
      <w:r>
        <w:separator/>
      </w:r>
    </w:p>
  </w:footnote>
  <w:footnote w:type="continuationSeparator" w:id="0">
    <w:p w:rsidR="00F23A13" w:rsidRDefault="00F23A13" w:rsidP="001C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4B"/>
    <w:rsid w:val="00014CBD"/>
    <w:rsid w:val="0002719D"/>
    <w:rsid w:val="00030C9A"/>
    <w:rsid w:val="00031731"/>
    <w:rsid w:val="0003702D"/>
    <w:rsid w:val="00042819"/>
    <w:rsid w:val="000450F3"/>
    <w:rsid w:val="0004586E"/>
    <w:rsid w:val="00046223"/>
    <w:rsid w:val="0005008D"/>
    <w:rsid w:val="00051AC1"/>
    <w:rsid w:val="00065106"/>
    <w:rsid w:val="00070CF0"/>
    <w:rsid w:val="00072621"/>
    <w:rsid w:val="00073010"/>
    <w:rsid w:val="00073770"/>
    <w:rsid w:val="0007501C"/>
    <w:rsid w:val="000833C3"/>
    <w:rsid w:val="0008509F"/>
    <w:rsid w:val="00091E04"/>
    <w:rsid w:val="000938D3"/>
    <w:rsid w:val="00096FBE"/>
    <w:rsid w:val="000A5EE3"/>
    <w:rsid w:val="000B2FA8"/>
    <w:rsid w:val="000B3658"/>
    <w:rsid w:val="000C1CAD"/>
    <w:rsid w:val="000C2232"/>
    <w:rsid w:val="000C5935"/>
    <w:rsid w:val="000C76E2"/>
    <w:rsid w:val="000D1354"/>
    <w:rsid w:val="000D151C"/>
    <w:rsid w:val="000D40B2"/>
    <w:rsid w:val="000D73B2"/>
    <w:rsid w:val="000E3AD2"/>
    <w:rsid w:val="000F3DD1"/>
    <w:rsid w:val="000F6508"/>
    <w:rsid w:val="00101B3D"/>
    <w:rsid w:val="0010210A"/>
    <w:rsid w:val="00103663"/>
    <w:rsid w:val="00103F25"/>
    <w:rsid w:val="00104F26"/>
    <w:rsid w:val="00112774"/>
    <w:rsid w:val="00114D9A"/>
    <w:rsid w:val="00114DF9"/>
    <w:rsid w:val="00115EB2"/>
    <w:rsid w:val="00120716"/>
    <w:rsid w:val="00121498"/>
    <w:rsid w:val="001243B9"/>
    <w:rsid w:val="00125BD6"/>
    <w:rsid w:val="00126411"/>
    <w:rsid w:val="0013341B"/>
    <w:rsid w:val="001341EE"/>
    <w:rsid w:val="00141306"/>
    <w:rsid w:val="001545F3"/>
    <w:rsid w:val="001639CF"/>
    <w:rsid w:val="0016516A"/>
    <w:rsid w:val="0017294A"/>
    <w:rsid w:val="001761F7"/>
    <w:rsid w:val="00185C7C"/>
    <w:rsid w:val="001879DA"/>
    <w:rsid w:val="001938C4"/>
    <w:rsid w:val="001A1076"/>
    <w:rsid w:val="001A199A"/>
    <w:rsid w:val="001A3E0E"/>
    <w:rsid w:val="001A42FD"/>
    <w:rsid w:val="001B0D2F"/>
    <w:rsid w:val="001C3E15"/>
    <w:rsid w:val="001D00D8"/>
    <w:rsid w:val="001D328D"/>
    <w:rsid w:val="001D4072"/>
    <w:rsid w:val="001D53D9"/>
    <w:rsid w:val="001E3BE7"/>
    <w:rsid w:val="001E5D0D"/>
    <w:rsid w:val="001F5971"/>
    <w:rsid w:val="001F7B7D"/>
    <w:rsid w:val="00202CA7"/>
    <w:rsid w:val="00206098"/>
    <w:rsid w:val="0021016B"/>
    <w:rsid w:val="002126D3"/>
    <w:rsid w:val="00220C98"/>
    <w:rsid w:val="00230625"/>
    <w:rsid w:val="00233AF8"/>
    <w:rsid w:val="0024099E"/>
    <w:rsid w:val="002442EF"/>
    <w:rsid w:val="00247B5A"/>
    <w:rsid w:val="0025273E"/>
    <w:rsid w:val="002603AC"/>
    <w:rsid w:val="00274579"/>
    <w:rsid w:val="00277E4C"/>
    <w:rsid w:val="002852C5"/>
    <w:rsid w:val="00286441"/>
    <w:rsid w:val="00290F85"/>
    <w:rsid w:val="00296A1C"/>
    <w:rsid w:val="00297E91"/>
    <w:rsid w:val="002A0DD5"/>
    <w:rsid w:val="002B5C1D"/>
    <w:rsid w:val="002B5F25"/>
    <w:rsid w:val="002C617E"/>
    <w:rsid w:val="002C71D9"/>
    <w:rsid w:val="002D110A"/>
    <w:rsid w:val="002D33A1"/>
    <w:rsid w:val="002D55BF"/>
    <w:rsid w:val="002D55FE"/>
    <w:rsid w:val="002D6A93"/>
    <w:rsid w:val="00306E25"/>
    <w:rsid w:val="00332C05"/>
    <w:rsid w:val="0033470F"/>
    <w:rsid w:val="00343C2D"/>
    <w:rsid w:val="00350417"/>
    <w:rsid w:val="003521AA"/>
    <w:rsid w:val="003521AF"/>
    <w:rsid w:val="00352320"/>
    <w:rsid w:val="00352CA8"/>
    <w:rsid w:val="0036090D"/>
    <w:rsid w:val="003627F6"/>
    <w:rsid w:val="0036724F"/>
    <w:rsid w:val="003676CB"/>
    <w:rsid w:val="00372CF8"/>
    <w:rsid w:val="00372D5B"/>
    <w:rsid w:val="00380B91"/>
    <w:rsid w:val="0039083D"/>
    <w:rsid w:val="003A1DEF"/>
    <w:rsid w:val="003B0A7D"/>
    <w:rsid w:val="003B7E0D"/>
    <w:rsid w:val="003C1239"/>
    <w:rsid w:val="003C3F32"/>
    <w:rsid w:val="003C4AAB"/>
    <w:rsid w:val="003C63A6"/>
    <w:rsid w:val="003C71C8"/>
    <w:rsid w:val="003C76F8"/>
    <w:rsid w:val="003D0C4B"/>
    <w:rsid w:val="003D0E83"/>
    <w:rsid w:val="003D16B9"/>
    <w:rsid w:val="003D1E9E"/>
    <w:rsid w:val="003D2BDD"/>
    <w:rsid w:val="003D386C"/>
    <w:rsid w:val="003D5840"/>
    <w:rsid w:val="003D6D17"/>
    <w:rsid w:val="003E0A5A"/>
    <w:rsid w:val="003F47EF"/>
    <w:rsid w:val="003F709E"/>
    <w:rsid w:val="00402F95"/>
    <w:rsid w:val="00417208"/>
    <w:rsid w:val="00417DF3"/>
    <w:rsid w:val="00424644"/>
    <w:rsid w:val="00427A82"/>
    <w:rsid w:val="00430C5C"/>
    <w:rsid w:val="00433EA2"/>
    <w:rsid w:val="004356C5"/>
    <w:rsid w:val="00436CA3"/>
    <w:rsid w:val="004378D5"/>
    <w:rsid w:val="00453A87"/>
    <w:rsid w:val="004578A2"/>
    <w:rsid w:val="004631AF"/>
    <w:rsid w:val="00465AD4"/>
    <w:rsid w:val="00486106"/>
    <w:rsid w:val="00490E00"/>
    <w:rsid w:val="00496EEC"/>
    <w:rsid w:val="004B3B7F"/>
    <w:rsid w:val="004B4944"/>
    <w:rsid w:val="004B4E9F"/>
    <w:rsid w:val="004B6031"/>
    <w:rsid w:val="004C51EE"/>
    <w:rsid w:val="004C6DE7"/>
    <w:rsid w:val="004C78AF"/>
    <w:rsid w:val="004D1D36"/>
    <w:rsid w:val="004D2985"/>
    <w:rsid w:val="004D4616"/>
    <w:rsid w:val="004E1DBC"/>
    <w:rsid w:val="004E54ED"/>
    <w:rsid w:val="004E7812"/>
    <w:rsid w:val="004F1643"/>
    <w:rsid w:val="004F1A84"/>
    <w:rsid w:val="004F2FB4"/>
    <w:rsid w:val="00500375"/>
    <w:rsid w:val="00503E61"/>
    <w:rsid w:val="0050767C"/>
    <w:rsid w:val="00526067"/>
    <w:rsid w:val="005317C6"/>
    <w:rsid w:val="00534F71"/>
    <w:rsid w:val="00543E53"/>
    <w:rsid w:val="0055467E"/>
    <w:rsid w:val="0055632C"/>
    <w:rsid w:val="00560BD3"/>
    <w:rsid w:val="00560CAF"/>
    <w:rsid w:val="00563234"/>
    <w:rsid w:val="00566EEC"/>
    <w:rsid w:val="00571E0B"/>
    <w:rsid w:val="00571E6F"/>
    <w:rsid w:val="00576793"/>
    <w:rsid w:val="005857C4"/>
    <w:rsid w:val="0058598B"/>
    <w:rsid w:val="00585D68"/>
    <w:rsid w:val="0058719C"/>
    <w:rsid w:val="005931DE"/>
    <w:rsid w:val="00594282"/>
    <w:rsid w:val="00597D4F"/>
    <w:rsid w:val="005A3D1C"/>
    <w:rsid w:val="005A3D84"/>
    <w:rsid w:val="005A723B"/>
    <w:rsid w:val="005B42ED"/>
    <w:rsid w:val="005C41AC"/>
    <w:rsid w:val="005C7A8B"/>
    <w:rsid w:val="005D0463"/>
    <w:rsid w:val="005D07D7"/>
    <w:rsid w:val="005D2E9D"/>
    <w:rsid w:val="005E1502"/>
    <w:rsid w:val="005E2B7D"/>
    <w:rsid w:val="005F055C"/>
    <w:rsid w:val="005F3F57"/>
    <w:rsid w:val="00601BCD"/>
    <w:rsid w:val="00601F33"/>
    <w:rsid w:val="006038CE"/>
    <w:rsid w:val="00605163"/>
    <w:rsid w:val="006067D4"/>
    <w:rsid w:val="00611D09"/>
    <w:rsid w:val="0061394C"/>
    <w:rsid w:val="0061539D"/>
    <w:rsid w:val="00623DB3"/>
    <w:rsid w:val="00630B8B"/>
    <w:rsid w:val="00635329"/>
    <w:rsid w:val="00643248"/>
    <w:rsid w:val="006577BB"/>
    <w:rsid w:val="00664D9D"/>
    <w:rsid w:val="0066513B"/>
    <w:rsid w:val="00665FE7"/>
    <w:rsid w:val="00666E26"/>
    <w:rsid w:val="00667589"/>
    <w:rsid w:val="00672E6A"/>
    <w:rsid w:val="00674B44"/>
    <w:rsid w:val="006758A2"/>
    <w:rsid w:val="00684A22"/>
    <w:rsid w:val="00687850"/>
    <w:rsid w:val="00687BD9"/>
    <w:rsid w:val="00691B33"/>
    <w:rsid w:val="00692BE1"/>
    <w:rsid w:val="006957D4"/>
    <w:rsid w:val="00695F0F"/>
    <w:rsid w:val="00697139"/>
    <w:rsid w:val="00697FD0"/>
    <w:rsid w:val="006B0FEF"/>
    <w:rsid w:val="006C0D17"/>
    <w:rsid w:val="006C4D97"/>
    <w:rsid w:val="006C7297"/>
    <w:rsid w:val="006C7728"/>
    <w:rsid w:val="006E39D0"/>
    <w:rsid w:val="006E627F"/>
    <w:rsid w:val="006F0890"/>
    <w:rsid w:val="006F6CD2"/>
    <w:rsid w:val="0070022E"/>
    <w:rsid w:val="00707525"/>
    <w:rsid w:val="0071471C"/>
    <w:rsid w:val="00716861"/>
    <w:rsid w:val="00721256"/>
    <w:rsid w:val="00721615"/>
    <w:rsid w:val="00724358"/>
    <w:rsid w:val="00731B74"/>
    <w:rsid w:val="00732D9D"/>
    <w:rsid w:val="00733AAB"/>
    <w:rsid w:val="00745667"/>
    <w:rsid w:val="00746DA3"/>
    <w:rsid w:val="007479DE"/>
    <w:rsid w:val="007571AC"/>
    <w:rsid w:val="00764D3E"/>
    <w:rsid w:val="00766D4C"/>
    <w:rsid w:val="00776861"/>
    <w:rsid w:val="007806B5"/>
    <w:rsid w:val="007830D8"/>
    <w:rsid w:val="00784325"/>
    <w:rsid w:val="007904FB"/>
    <w:rsid w:val="00796844"/>
    <w:rsid w:val="00797624"/>
    <w:rsid w:val="007A071A"/>
    <w:rsid w:val="007A0958"/>
    <w:rsid w:val="007A4A42"/>
    <w:rsid w:val="007A70D6"/>
    <w:rsid w:val="007B0B13"/>
    <w:rsid w:val="007B1BBC"/>
    <w:rsid w:val="007B5C70"/>
    <w:rsid w:val="007B6019"/>
    <w:rsid w:val="007C6FBD"/>
    <w:rsid w:val="007D228B"/>
    <w:rsid w:val="007D239E"/>
    <w:rsid w:val="007D3673"/>
    <w:rsid w:val="007D4D26"/>
    <w:rsid w:val="007D67B3"/>
    <w:rsid w:val="007E1289"/>
    <w:rsid w:val="007E31C1"/>
    <w:rsid w:val="007E3648"/>
    <w:rsid w:val="007E612C"/>
    <w:rsid w:val="007F2137"/>
    <w:rsid w:val="007F3EB6"/>
    <w:rsid w:val="007F528D"/>
    <w:rsid w:val="0080087E"/>
    <w:rsid w:val="008026D5"/>
    <w:rsid w:val="008106BB"/>
    <w:rsid w:val="00812C20"/>
    <w:rsid w:val="008136A9"/>
    <w:rsid w:val="00822969"/>
    <w:rsid w:val="00823044"/>
    <w:rsid w:val="008245C1"/>
    <w:rsid w:val="008245EB"/>
    <w:rsid w:val="00825DE6"/>
    <w:rsid w:val="00826BEB"/>
    <w:rsid w:val="0082768F"/>
    <w:rsid w:val="008302CD"/>
    <w:rsid w:val="00840D58"/>
    <w:rsid w:val="00846D9B"/>
    <w:rsid w:val="0085062F"/>
    <w:rsid w:val="00853C50"/>
    <w:rsid w:val="00867474"/>
    <w:rsid w:val="00873624"/>
    <w:rsid w:val="0088199C"/>
    <w:rsid w:val="00894B05"/>
    <w:rsid w:val="008A2E91"/>
    <w:rsid w:val="008B45D3"/>
    <w:rsid w:val="008B512A"/>
    <w:rsid w:val="008D0DD1"/>
    <w:rsid w:val="008D27C7"/>
    <w:rsid w:val="008D70ED"/>
    <w:rsid w:val="008E0180"/>
    <w:rsid w:val="008E098B"/>
    <w:rsid w:val="008E17C4"/>
    <w:rsid w:val="008E39F5"/>
    <w:rsid w:val="008F7752"/>
    <w:rsid w:val="00902EB9"/>
    <w:rsid w:val="00914F2C"/>
    <w:rsid w:val="00934659"/>
    <w:rsid w:val="00936A30"/>
    <w:rsid w:val="009405D0"/>
    <w:rsid w:val="00941255"/>
    <w:rsid w:val="00941781"/>
    <w:rsid w:val="009440CB"/>
    <w:rsid w:val="00944F68"/>
    <w:rsid w:val="00947D5F"/>
    <w:rsid w:val="0095025E"/>
    <w:rsid w:val="00951F84"/>
    <w:rsid w:val="00957AB3"/>
    <w:rsid w:val="009630C7"/>
    <w:rsid w:val="0097170C"/>
    <w:rsid w:val="009731BD"/>
    <w:rsid w:val="00974719"/>
    <w:rsid w:val="0098367C"/>
    <w:rsid w:val="00991745"/>
    <w:rsid w:val="009932E5"/>
    <w:rsid w:val="00994E64"/>
    <w:rsid w:val="00995EDE"/>
    <w:rsid w:val="009A00D8"/>
    <w:rsid w:val="009A58BE"/>
    <w:rsid w:val="009A7E2A"/>
    <w:rsid w:val="009A7F6F"/>
    <w:rsid w:val="009B227F"/>
    <w:rsid w:val="009B2897"/>
    <w:rsid w:val="009B2E9F"/>
    <w:rsid w:val="009B3521"/>
    <w:rsid w:val="009C0205"/>
    <w:rsid w:val="009C2DBA"/>
    <w:rsid w:val="009C2F06"/>
    <w:rsid w:val="009C3B30"/>
    <w:rsid w:val="009D72C0"/>
    <w:rsid w:val="009E028A"/>
    <w:rsid w:val="009E1722"/>
    <w:rsid w:val="009E36BE"/>
    <w:rsid w:val="009E3A89"/>
    <w:rsid w:val="009F0621"/>
    <w:rsid w:val="00A00B3C"/>
    <w:rsid w:val="00A0682B"/>
    <w:rsid w:val="00A15EA7"/>
    <w:rsid w:val="00A169FD"/>
    <w:rsid w:val="00A2065E"/>
    <w:rsid w:val="00A20F2A"/>
    <w:rsid w:val="00A333F3"/>
    <w:rsid w:val="00A347D8"/>
    <w:rsid w:val="00A34DC8"/>
    <w:rsid w:val="00A353F0"/>
    <w:rsid w:val="00A35D7B"/>
    <w:rsid w:val="00A37F52"/>
    <w:rsid w:val="00A41832"/>
    <w:rsid w:val="00A43C36"/>
    <w:rsid w:val="00A44579"/>
    <w:rsid w:val="00A60E49"/>
    <w:rsid w:val="00A61BB1"/>
    <w:rsid w:val="00A625C7"/>
    <w:rsid w:val="00A62DFF"/>
    <w:rsid w:val="00A65E58"/>
    <w:rsid w:val="00A66EAA"/>
    <w:rsid w:val="00A7736B"/>
    <w:rsid w:val="00A82DB6"/>
    <w:rsid w:val="00A85FF7"/>
    <w:rsid w:val="00A95B96"/>
    <w:rsid w:val="00AA1698"/>
    <w:rsid w:val="00AA3F8E"/>
    <w:rsid w:val="00AA4F5D"/>
    <w:rsid w:val="00AB2D67"/>
    <w:rsid w:val="00AB466B"/>
    <w:rsid w:val="00AC681F"/>
    <w:rsid w:val="00AC7068"/>
    <w:rsid w:val="00AC765B"/>
    <w:rsid w:val="00AD38F4"/>
    <w:rsid w:val="00AD6A5C"/>
    <w:rsid w:val="00AE3D49"/>
    <w:rsid w:val="00AF0E53"/>
    <w:rsid w:val="00AF5F55"/>
    <w:rsid w:val="00B054FF"/>
    <w:rsid w:val="00B061CF"/>
    <w:rsid w:val="00B078C0"/>
    <w:rsid w:val="00B16F01"/>
    <w:rsid w:val="00B175C4"/>
    <w:rsid w:val="00B301CC"/>
    <w:rsid w:val="00B3026F"/>
    <w:rsid w:val="00B30966"/>
    <w:rsid w:val="00B336AC"/>
    <w:rsid w:val="00B46B30"/>
    <w:rsid w:val="00B51488"/>
    <w:rsid w:val="00B52000"/>
    <w:rsid w:val="00B560D3"/>
    <w:rsid w:val="00B6487F"/>
    <w:rsid w:val="00B64FF4"/>
    <w:rsid w:val="00B70F89"/>
    <w:rsid w:val="00B7254E"/>
    <w:rsid w:val="00B72B9C"/>
    <w:rsid w:val="00B730F1"/>
    <w:rsid w:val="00B73D6E"/>
    <w:rsid w:val="00B810B1"/>
    <w:rsid w:val="00B822F5"/>
    <w:rsid w:val="00B9617E"/>
    <w:rsid w:val="00BA6C60"/>
    <w:rsid w:val="00BB054A"/>
    <w:rsid w:val="00BB154F"/>
    <w:rsid w:val="00BB6039"/>
    <w:rsid w:val="00BB60C0"/>
    <w:rsid w:val="00BC0D80"/>
    <w:rsid w:val="00BC15DF"/>
    <w:rsid w:val="00BC2D0B"/>
    <w:rsid w:val="00BC404B"/>
    <w:rsid w:val="00BC5214"/>
    <w:rsid w:val="00BC6939"/>
    <w:rsid w:val="00BD102D"/>
    <w:rsid w:val="00BD1528"/>
    <w:rsid w:val="00BD4C3B"/>
    <w:rsid w:val="00BE15BD"/>
    <w:rsid w:val="00BE24C1"/>
    <w:rsid w:val="00BE534F"/>
    <w:rsid w:val="00BF0010"/>
    <w:rsid w:val="00BF06F6"/>
    <w:rsid w:val="00BF222A"/>
    <w:rsid w:val="00BF2A7E"/>
    <w:rsid w:val="00BF43FF"/>
    <w:rsid w:val="00C06C68"/>
    <w:rsid w:val="00C11EBD"/>
    <w:rsid w:val="00C23065"/>
    <w:rsid w:val="00C24E67"/>
    <w:rsid w:val="00C42258"/>
    <w:rsid w:val="00C4288A"/>
    <w:rsid w:val="00C44AB6"/>
    <w:rsid w:val="00C473D0"/>
    <w:rsid w:val="00C51569"/>
    <w:rsid w:val="00C547D1"/>
    <w:rsid w:val="00C579AE"/>
    <w:rsid w:val="00C6184B"/>
    <w:rsid w:val="00C62038"/>
    <w:rsid w:val="00C67AEE"/>
    <w:rsid w:val="00C744EE"/>
    <w:rsid w:val="00C80297"/>
    <w:rsid w:val="00C807FF"/>
    <w:rsid w:val="00C84D60"/>
    <w:rsid w:val="00C86D1C"/>
    <w:rsid w:val="00C9048B"/>
    <w:rsid w:val="00C95C5E"/>
    <w:rsid w:val="00C97DD7"/>
    <w:rsid w:val="00CA153F"/>
    <w:rsid w:val="00CB2020"/>
    <w:rsid w:val="00CB634D"/>
    <w:rsid w:val="00CB694A"/>
    <w:rsid w:val="00CC0499"/>
    <w:rsid w:val="00CC0E61"/>
    <w:rsid w:val="00CC26BB"/>
    <w:rsid w:val="00CC67DC"/>
    <w:rsid w:val="00CD2713"/>
    <w:rsid w:val="00CD406A"/>
    <w:rsid w:val="00CD69FD"/>
    <w:rsid w:val="00CE3013"/>
    <w:rsid w:val="00CE3AD5"/>
    <w:rsid w:val="00CF5052"/>
    <w:rsid w:val="00D01ACB"/>
    <w:rsid w:val="00D1076C"/>
    <w:rsid w:val="00D110BF"/>
    <w:rsid w:val="00D210D5"/>
    <w:rsid w:val="00D21319"/>
    <w:rsid w:val="00D25717"/>
    <w:rsid w:val="00D307B9"/>
    <w:rsid w:val="00D35BEC"/>
    <w:rsid w:val="00D36FB0"/>
    <w:rsid w:val="00D41C3A"/>
    <w:rsid w:val="00D425E4"/>
    <w:rsid w:val="00D45696"/>
    <w:rsid w:val="00D603BF"/>
    <w:rsid w:val="00D6123A"/>
    <w:rsid w:val="00D6242B"/>
    <w:rsid w:val="00D70488"/>
    <w:rsid w:val="00D73D76"/>
    <w:rsid w:val="00D764B0"/>
    <w:rsid w:val="00D7658B"/>
    <w:rsid w:val="00D772E8"/>
    <w:rsid w:val="00D862B4"/>
    <w:rsid w:val="00D90BC7"/>
    <w:rsid w:val="00D9152E"/>
    <w:rsid w:val="00D92F3D"/>
    <w:rsid w:val="00D93B1E"/>
    <w:rsid w:val="00D97FA9"/>
    <w:rsid w:val="00DA2227"/>
    <w:rsid w:val="00DA4B23"/>
    <w:rsid w:val="00DA7094"/>
    <w:rsid w:val="00DB0E7C"/>
    <w:rsid w:val="00DB57FB"/>
    <w:rsid w:val="00DC5176"/>
    <w:rsid w:val="00DC5882"/>
    <w:rsid w:val="00DD0044"/>
    <w:rsid w:val="00DE2D01"/>
    <w:rsid w:val="00DF364B"/>
    <w:rsid w:val="00DF7A0A"/>
    <w:rsid w:val="00E030BF"/>
    <w:rsid w:val="00E061B8"/>
    <w:rsid w:val="00E07374"/>
    <w:rsid w:val="00E100DF"/>
    <w:rsid w:val="00E1306C"/>
    <w:rsid w:val="00E31BFA"/>
    <w:rsid w:val="00E32CA3"/>
    <w:rsid w:val="00E34D84"/>
    <w:rsid w:val="00E42C7B"/>
    <w:rsid w:val="00E43C8C"/>
    <w:rsid w:val="00E45F1F"/>
    <w:rsid w:val="00E507CC"/>
    <w:rsid w:val="00E50C6E"/>
    <w:rsid w:val="00E51914"/>
    <w:rsid w:val="00E51E51"/>
    <w:rsid w:val="00E559FC"/>
    <w:rsid w:val="00E56E3A"/>
    <w:rsid w:val="00E6134A"/>
    <w:rsid w:val="00E62423"/>
    <w:rsid w:val="00E647ED"/>
    <w:rsid w:val="00E64F0C"/>
    <w:rsid w:val="00E6611B"/>
    <w:rsid w:val="00E66627"/>
    <w:rsid w:val="00E66C74"/>
    <w:rsid w:val="00E671B0"/>
    <w:rsid w:val="00E67609"/>
    <w:rsid w:val="00E751C9"/>
    <w:rsid w:val="00E76F9A"/>
    <w:rsid w:val="00E8216D"/>
    <w:rsid w:val="00E83F9D"/>
    <w:rsid w:val="00E877CB"/>
    <w:rsid w:val="00E9477A"/>
    <w:rsid w:val="00EA05D8"/>
    <w:rsid w:val="00EA72E9"/>
    <w:rsid w:val="00EB59D2"/>
    <w:rsid w:val="00EB6C66"/>
    <w:rsid w:val="00ED4974"/>
    <w:rsid w:val="00ED5454"/>
    <w:rsid w:val="00ED7265"/>
    <w:rsid w:val="00EE2FB2"/>
    <w:rsid w:val="00EE4AF1"/>
    <w:rsid w:val="00F0234E"/>
    <w:rsid w:val="00F05873"/>
    <w:rsid w:val="00F13C48"/>
    <w:rsid w:val="00F23A13"/>
    <w:rsid w:val="00F25D28"/>
    <w:rsid w:val="00F346FA"/>
    <w:rsid w:val="00F34B7D"/>
    <w:rsid w:val="00F36DA0"/>
    <w:rsid w:val="00F43997"/>
    <w:rsid w:val="00F56841"/>
    <w:rsid w:val="00F6161B"/>
    <w:rsid w:val="00F61B76"/>
    <w:rsid w:val="00F62CAD"/>
    <w:rsid w:val="00F65DD5"/>
    <w:rsid w:val="00F66CD3"/>
    <w:rsid w:val="00F7045F"/>
    <w:rsid w:val="00F71E26"/>
    <w:rsid w:val="00F73B3F"/>
    <w:rsid w:val="00F740BD"/>
    <w:rsid w:val="00F767FA"/>
    <w:rsid w:val="00F8031E"/>
    <w:rsid w:val="00F909F8"/>
    <w:rsid w:val="00F925F0"/>
    <w:rsid w:val="00F929D3"/>
    <w:rsid w:val="00FA4912"/>
    <w:rsid w:val="00FB00F3"/>
    <w:rsid w:val="00FB4B28"/>
    <w:rsid w:val="00FB4B7F"/>
    <w:rsid w:val="00FC171F"/>
    <w:rsid w:val="00FC6865"/>
    <w:rsid w:val="00FD7D0B"/>
    <w:rsid w:val="00FE504F"/>
    <w:rsid w:val="00FE5ED7"/>
    <w:rsid w:val="00FE7F01"/>
    <w:rsid w:val="00FF2B53"/>
    <w:rsid w:val="00FF301E"/>
    <w:rsid w:val="00FF3D75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8F065-85D0-4D67-B782-71787923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A8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E3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E3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????????? 1"/>
    <w:basedOn w:val="a"/>
    <w:next w:val="a"/>
    <w:rsid w:val="009E3A89"/>
    <w:pPr>
      <w:keepNext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A4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D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C3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3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2527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3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0767-5965-43F3-9C1C-19A91743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Р РБ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ком</dc:creator>
  <cp:keywords/>
  <dc:description/>
  <cp:lastModifiedBy>User</cp:lastModifiedBy>
  <cp:revision>4</cp:revision>
  <cp:lastPrinted>2023-06-27T11:58:00Z</cp:lastPrinted>
  <dcterms:created xsi:type="dcterms:W3CDTF">2023-06-27T11:46:00Z</dcterms:created>
  <dcterms:modified xsi:type="dcterms:W3CDTF">2023-06-27T11:58:00Z</dcterms:modified>
</cp:coreProperties>
</file>